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B567" w14:textId="77777777" w:rsidR="00082BD9" w:rsidRDefault="00D607D6" w:rsidP="00082BD9">
      <w:pPr>
        <w:spacing w:line="372" w:lineRule="exact"/>
        <w:ind w:left="221"/>
        <w:jc w:val="left"/>
        <w:rPr>
          <w:rFonts w:ascii="ＭＳ 明朝" w:hAnsi="ＭＳ 明朝" w:cs="ＭＳ 明朝"/>
          <w:spacing w:val="-1"/>
          <w:szCs w:val="21"/>
        </w:rPr>
      </w:pPr>
      <w:r w:rsidRPr="00DB419A">
        <w:rPr>
          <w:rFonts w:ascii="ＭＳ 明朝" w:hAnsi="ＭＳ 明朝" w:cs="ＭＳ 明朝"/>
          <w:spacing w:val="-2"/>
          <w:sz w:val="24"/>
          <w:szCs w:val="21"/>
        </w:rPr>
        <w:t>（</w:t>
      </w:r>
      <w:r w:rsidRPr="00DB419A">
        <w:rPr>
          <w:rFonts w:ascii="ＭＳ 明朝" w:hAnsi="ＭＳ 明朝" w:cs="ＭＳ 明朝" w:hint="eastAsia"/>
          <w:spacing w:val="-2"/>
          <w:sz w:val="24"/>
          <w:szCs w:val="21"/>
        </w:rPr>
        <w:t>様式</w:t>
      </w:r>
      <w:r w:rsidRPr="00DB419A">
        <w:rPr>
          <w:rFonts w:ascii="ＭＳ 明朝" w:hAnsi="ＭＳ 明朝" w:cs="ＭＳ 明朝"/>
          <w:spacing w:val="-55"/>
          <w:sz w:val="24"/>
          <w:szCs w:val="21"/>
        </w:rPr>
        <w:t xml:space="preserve"> </w:t>
      </w:r>
      <w:r w:rsidRPr="00DB419A">
        <w:rPr>
          <w:rFonts w:eastAsia="Century" w:cs="Century"/>
          <w:spacing w:val="-1"/>
          <w:sz w:val="24"/>
          <w:szCs w:val="21"/>
        </w:rPr>
        <w:t>2</w:t>
      </w:r>
      <w:r w:rsidRPr="00DB419A">
        <w:rPr>
          <w:rFonts w:ascii="ＭＳ 明朝" w:hAnsi="ＭＳ 明朝" w:cs="ＭＳ 明朝"/>
          <w:spacing w:val="-1"/>
          <w:sz w:val="24"/>
          <w:szCs w:val="21"/>
        </w:rPr>
        <w:t>）</w:t>
      </w:r>
      <w:r w:rsidRPr="00DB419A">
        <w:rPr>
          <w:rFonts w:ascii="ＭＳ 明朝" w:hAnsi="ＭＳ 明朝" w:cs="ＭＳ 明朝"/>
          <w:spacing w:val="-1"/>
          <w:szCs w:val="21"/>
        </w:rPr>
        <w:tab/>
      </w:r>
      <w:r w:rsidR="00082BD9">
        <w:rPr>
          <w:rFonts w:ascii="ＭＳ 明朝" w:hAnsi="ＭＳ 明朝" w:cs="ＭＳ 明朝"/>
          <w:spacing w:val="-1"/>
          <w:szCs w:val="21"/>
        </w:rPr>
        <w:tab/>
      </w:r>
      <w:r w:rsidR="00082BD9">
        <w:rPr>
          <w:rFonts w:ascii="ＭＳ 明朝" w:hAnsi="ＭＳ 明朝" w:cs="ＭＳ 明朝"/>
          <w:spacing w:val="-1"/>
          <w:szCs w:val="21"/>
        </w:rPr>
        <w:tab/>
      </w:r>
      <w:r w:rsidR="00082BD9">
        <w:rPr>
          <w:rFonts w:ascii="ＭＳ 明朝" w:hAnsi="ＭＳ 明朝" w:cs="ＭＳ 明朝"/>
          <w:spacing w:val="-1"/>
          <w:szCs w:val="21"/>
        </w:rPr>
        <w:tab/>
      </w:r>
    </w:p>
    <w:p w14:paraId="6CFA2C7D" w14:textId="64A305A7" w:rsidR="00D607D6" w:rsidRPr="00DB419A" w:rsidRDefault="00D607D6" w:rsidP="00082BD9">
      <w:pPr>
        <w:spacing w:line="372" w:lineRule="exact"/>
        <w:ind w:left="221"/>
        <w:jc w:val="center"/>
        <w:rPr>
          <w:rFonts w:ascii="ＭＳ 明朝" w:hAnsi="ＭＳ 明朝" w:cs="ＭＳ 明朝"/>
          <w:b/>
          <w:bCs/>
        </w:rPr>
      </w:pPr>
      <w:r w:rsidRPr="00DB419A">
        <w:rPr>
          <w:rFonts w:ascii="ＭＳ 明朝" w:hAnsi="ＭＳ 明朝" w:cs="ＭＳ 明朝"/>
          <w:b/>
          <w:bCs/>
          <w:position w:val="1"/>
          <w:sz w:val="28"/>
          <w:szCs w:val="28"/>
        </w:rPr>
        <w:t>研究概要書</w:t>
      </w:r>
    </w:p>
    <w:tbl>
      <w:tblPr>
        <w:tblStyle w:val="TableNormal"/>
        <w:tblW w:w="996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938"/>
      </w:tblGrid>
      <w:tr w:rsidR="00617B3E" w:rsidRPr="00DB419A" w14:paraId="7F5533E8" w14:textId="77777777" w:rsidTr="0059346E">
        <w:tc>
          <w:tcPr>
            <w:tcW w:w="2026" w:type="dxa"/>
          </w:tcPr>
          <w:p w14:paraId="5489BBE2" w14:textId="259314DB" w:rsidR="00D607D6" w:rsidRPr="00DB419A" w:rsidRDefault="00D607D6" w:rsidP="00D607D6">
            <w:pPr>
              <w:pStyle w:val="TableParagraph"/>
              <w:spacing w:before="34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DB419A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1. 課題名</w:t>
            </w:r>
          </w:p>
        </w:tc>
        <w:tc>
          <w:tcPr>
            <w:tcW w:w="7938" w:type="dxa"/>
          </w:tcPr>
          <w:p w14:paraId="42F9AC56" w14:textId="50BCA1E1" w:rsidR="00D607D6" w:rsidRPr="00DB419A" w:rsidRDefault="00D607D6" w:rsidP="00B36131">
            <w:pPr>
              <w:pStyle w:val="TableParagraph"/>
              <w:spacing w:before="3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617B3E" w:rsidRPr="00DB419A" w14:paraId="4D4C3FAF" w14:textId="77777777" w:rsidTr="0059346E">
        <w:tc>
          <w:tcPr>
            <w:tcW w:w="2026" w:type="dxa"/>
          </w:tcPr>
          <w:p w14:paraId="02B5553A" w14:textId="77777777" w:rsidR="00D607D6" w:rsidRPr="00DB419A" w:rsidRDefault="00D607D6" w:rsidP="00B36131">
            <w:pPr>
              <w:pStyle w:val="TableParagraph"/>
              <w:spacing w:before="34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DB419A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2. 研究責任者</w:t>
            </w:r>
          </w:p>
        </w:tc>
        <w:tc>
          <w:tcPr>
            <w:tcW w:w="7938" w:type="dxa"/>
          </w:tcPr>
          <w:p w14:paraId="019354FC" w14:textId="7909AF26" w:rsidR="00D607D6" w:rsidRPr="00DB419A" w:rsidRDefault="00D607D6" w:rsidP="00D607D6">
            <w:pPr>
              <w:pStyle w:val="TableParagraph"/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</w:pPr>
            <w:r w:rsidRPr="00DB419A">
              <w:rPr>
                <w:rFonts w:ascii="ＭＳ 明朝" w:eastAsia="ＭＳ 明朝" w:hAnsi="ＭＳ 明朝" w:cs="ＭＳ 明朝" w:hint="eastAsia"/>
                <w:bCs/>
                <w:sz w:val="21"/>
                <w:szCs w:val="21"/>
                <w:lang w:eastAsia="ja-JP"/>
              </w:rPr>
              <w:t>氏名・職名：</w:t>
            </w:r>
            <w:r w:rsidR="0028430F" w:rsidRPr="00DB419A"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  <w:t xml:space="preserve"> </w:t>
            </w:r>
          </w:p>
          <w:p w14:paraId="0C3002E5" w14:textId="74ACEB17" w:rsidR="00D607D6" w:rsidRPr="00DB419A" w:rsidRDefault="00D607D6" w:rsidP="00D607D6">
            <w:pPr>
              <w:pStyle w:val="TableParagraph"/>
              <w:spacing w:before="34"/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</w:pPr>
            <w:r w:rsidRPr="00DB419A">
              <w:rPr>
                <w:rFonts w:ascii="ＭＳ 明朝" w:eastAsia="ＭＳ 明朝" w:hAnsi="ＭＳ 明朝" w:cs="ＭＳ 明朝" w:hint="eastAsia"/>
                <w:bCs/>
                <w:sz w:val="21"/>
                <w:szCs w:val="21"/>
                <w:lang w:eastAsia="ja-JP"/>
              </w:rPr>
              <w:t>施設名・所属：</w:t>
            </w:r>
            <w:r w:rsidR="0028430F" w:rsidRPr="00DB419A"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  <w:t xml:space="preserve"> </w:t>
            </w:r>
          </w:p>
          <w:p w14:paraId="28EBD045" w14:textId="55CE41C2" w:rsidR="00D607D6" w:rsidRPr="00DB419A" w:rsidRDefault="00D607D6" w:rsidP="00B36131">
            <w:pPr>
              <w:pStyle w:val="TableParagraph"/>
              <w:spacing w:before="34"/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</w:pPr>
            <w:r w:rsidRPr="00DB419A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 xml:space="preserve">TEL:  </w:t>
            </w:r>
            <w:r w:rsidR="00944160" w:rsidRPr="00DB419A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 xml:space="preserve">　　　　　　　　　</w:t>
            </w:r>
            <w:r w:rsidR="005134C9" w:rsidRPr="00DB419A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 xml:space="preserve">内線　</w:t>
            </w:r>
            <w:r w:rsidRPr="00DB419A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 xml:space="preserve">                                  FAX:</w:t>
            </w:r>
            <w:r w:rsidR="005134C9" w:rsidRPr="00DB419A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 xml:space="preserve">　</w:t>
            </w:r>
          </w:p>
          <w:p w14:paraId="79A1BFE9" w14:textId="2414578E" w:rsidR="00D607D6" w:rsidRPr="00DB419A" w:rsidRDefault="00D607D6" w:rsidP="00944160">
            <w:pPr>
              <w:pStyle w:val="TableParagrap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DB419A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E-mail:</w:t>
            </w:r>
            <w:r w:rsidR="00944160" w:rsidRPr="00DB419A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617B3E" w:rsidRPr="00DB419A" w14:paraId="388CE64D" w14:textId="77777777" w:rsidTr="0059346E">
        <w:tc>
          <w:tcPr>
            <w:tcW w:w="2026" w:type="dxa"/>
          </w:tcPr>
          <w:p w14:paraId="0134081A" w14:textId="1693E8CF" w:rsidR="00D607D6" w:rsidRPr="00DB419A" w:rsidRDefault="00D607D6" w:rsidP="00554FBF">
            <w:pPr>
              <w:pStyle w:val="TableParagraph"/>
              <w:spacing w:before="10"/>
              <w:ind w:leftChars="15" w:left="29" w:firstLineChars="50" w:firstLine="9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DB419A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3. 実施場所</w:t>
            </w:r>
          </w:p>
        </w:tc>
        <w:tc>
          <w:tcPr>
            <w:tcW w:w="7938" w:type="dxa"/>
          </w:tcPr>
          <w:p w14:paraId="442773A9" w14:textId="6F9B2773" w:rsidR="00D607D6" w:rsidRPr="00DB419A" w:rsidRDefault="00D607D6" w:rsidP="00D607D6">
            <w:pPr>
              <w:pStyle w:val="TableParagraph"/>
              <w:spacing w:before="10"/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</w:pPr>
          </w:p>
        </w:tc>
      </w:tr>
      <w:tr w:rsidR="00617B3E" w:rsidRPr="00DB419A" w14:paraId="3CE4CE22" w14:textId="77777777" w:rsidTr="0059346E">
        <w:tc>
          <w:tcPr>
            <w:tcW w:w="2026" w:type="dxa"/>
          </w:tcPr>
          <w:p w14:paraId="106BD6FE" w14:textId="77777777" w:rsidR="00D607D6" w:rsidRPr="00DB419A" w:rsidRDefault="00D607D6" w:rsidP="00B36131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DB419A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4. 研究目的</w:t>
            </w:r>
          </w:p>
        </w:tc>
        <w:tc>
          <w:tcPr>
            <w:tcW w:w="7938" w:type="dxa"/>
          </w:tcPr>
          <w:p w14:paraId="433E0223" w14:textId="0F9D5F67" w:rsidR="00D607D6" w:rsidRPr="00DB419A" w:rsidRDefault="00D607D6" w:rsidP="0028430F">
            <w:pPr>
              <w:ind w:firstLineChars="100" w:firstLine="193"/>
              <w:rPr>
                <w:rFonts w:ascii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</w:p>
        </w:tc>
      </w:tr>
      <w:tr w:rsidR="00617B3E" w:rsidRPr="00DB419A" w14:paraId="217EC4DB" w14:textId="77777777" w:rsidTr="0059346E">
        <w:trPr>
          <w:trHeight w:val="7105"/>
        </w:trPr>
        <w:tc>
          <w:tcPr>
            <w:tcW w:w="2026" w:type="dxa"/>
          </w:tcPr>
          <w:p w14:paraId="30C4CAE4" w14:textId="77777777" w:rsidR="00D607D6" w:rsidRPr="00DB419A" w:rsidRDefault="00D607D6" w:rsidP="00B36131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DB419A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5. 研究概要</w:t>
            </w:r>
          </w:p>
        </w:tc>
        <w:tc>
          <w:tcPr>
            <w:tcW w:w="7938" w:type="dxa"/>
          </w:tcPr>
          <w:p w14:paraId="0EB06E29" w14:textId="2E456A81" w:rsidR="00BF5A84" w:rsidRPr="00DB419A" w:rsidRDefault="00BF5A84" w:rsidP="00BF5A84">
            <w:pPr>
              <w:ind w:firstLineChars="100" w:firstLine="203"/>
              <w:rPr>
                <w:rFonts w:ascii="Times New Roman" w:hAnsi="Times New Roman"/>
                <w:szCs w:val="21"/>
                <w:lang w:eastAsia="ja-JP"/>
              </w:rPr>
            </w:pPr>
          </w:p>
        </w:tc>
      </w:tr>
      <w:tr w:rsidR="00617B3E" w:rsidRPr="00DB419A" w14:paraId="3268E478" w14:textId="77777777" w:rsidTr="0059346E">
        <w:tc>
          <w:tcPr>
            <w:tcW w:w="2026" w:type="dxa"/>
          </w:tcPr>
          <w:p w14:paraId="1752D49C" w14:textId="77777777" w:rsidR="00D607D6" w:rsidRPr="00DB419A" w:rsidRDefault="00D607D6" w:rsidP="00B36131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DB419A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6. ヒト臍帯血・臍帯由来細胞を用いる必要性</w:t>
            </w:r>
          </w:p>
        </w:tc>
        <w:tc>
          <w:tcPr>
            <w:tcW w:w="7938" w:type="dxa"/>
          </w:tcPr>
          <w:p w14:paraId="03791379" w14:textId="77777777" w:rsidR="00D607D6" w:rsidRPr="00DB419A" w:rsidRDefault="00D607D6" w:rsidP="00F179C0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521FCA57" w14:textId="77777777" w:rsidR="0028430F" w:rsidRPr="00DB419A" w:rsidRDefault="0028430F" w:rsidP="00F179C0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77A7918B" w14:textId="77777777" w:rsidR="0028430F" w:rsidRPr="00DB419A" w:rsidRDefault="0028430F" w:rsidP="00F179C0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26E17597" w14:textId="28A25BC6" w:rsidR="0028430F" w:rsidRPr="00DB419A" w:rsidRDefault="0028430F" w:rsidP="00F179C0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617B3E" w:rsidRPr="00DB419A" w14:paraId="28D115B1" w14:textId="77777777" w:rsidTr="0059346E">
        <w:tc>
          <w:tcPr>
            <w:tcW w:w="2026" w:type="dxa"/>
          </w:tcPr>
          <w:p w14:paraId="7D11956C" w14:textId="77777777" w:rsidR="00D607D6" w:rsidRPr="00DB419A" w:rsidRDefault="00D607D6" w:rsidP="00B36131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DB419A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７．その他特記事項</w:t>
            </w:r>
          </w:p>
        </w:tc>
        <w:tc>
          <w:tcPr>
            <w:tcW w:w="7938" w:type="dxa"/>
          </w:tcPr>
          <w:p w14:paraId="269E5B87" w14:textId="77777777" w:rsidR="00D607D6" w:rsidRPr="00DB419A" w:rsidRDefault="00D607D6" w:rsidP="00B36131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242A174C" w14:textId="77777777" w:rsidR="00D607D6" w:rsidRPr="00DB419A" w:rsidRDefault="00D607D6" w:rsidP="00B36131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14:paraId="7DCC7C7F" w14:textId="77777777" w:rsidR="00D607D6" w:rsidRPr="00DB419A" w:rsidRDefault="00D607D6" w:rsidP="00B36131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</w:tbl>
    <w:p w14:paraId="7839DD05" w14:textId="77777777" w:rsidR="00D607D6" w:rsidRPr="00DB419A" w:rsidRDefault="00D607D6" w:rsidP="00D607D6">
      <w:pPr>
        <w:spacing w:before="1"/>
        <w:rPr>
          <w:rFonts w:ascii="ＭＳ 明朝" w:hAnsi="ＭＳ 明朝" w:cs="ＭＳ 明朝"/>
          <w:b/>
          <w:bCs/>
          <w:sz w:val="15"/>
          <w:szCs w:val="15"/>
        </w:rPr>
      </w:pPr>
      <w:r w:rsidRPr="00DB419A">
        <w:rPr>
          <w:rFonts w:ascii="ＭＳ 明朝" w:hAnsi="ＭＳ 明朝" w:cs="ＭＳ 明朝" w:hint="eastAsia"/>
          <w:b/>
          <w:bCs/>
          <w:sz w:val="15"/>
          <w:szCs w:val="15"/>
        </w:rPr>
        <w:t>※1頁に収まるように簡潔に記載してください。</w:t>
      </w:r>
    </w:p>
    <w:p w14:paraId="5EE11215" w14:textId="77777777" w:rsidR="00D607D6" w:rsidRPr="00DB419A" w:rsidRDefault="00D607D6" w:rsidP="00D607D6">
      <w:pPr>
        <w:spacing w:before="1"/>
        <w:rPr>
          <w:rFonts w:ascii="ＭＳ 明朝" w:hAnsi="ＭＳ 明朝" w:cs="ＭＳ 明朝"/>
          <w:b/>
          <w:bCs/>
          <w:sz w:val="15"/>
          <w:szCs w:val="15"/>
        </w:rPr>
      </w:pPr>
    </w:p>
    <w:p w14:paraId="7B7FA6D6" w14:textId="77777777" w:rsidR="00D607D6" w:rsidRPr="00DB419A" w:rsidRDefault="00D607D6" w:rsidP="00D607D6">
      <w:pPr>
        <w:spacing w:line="40" w:lineRule="atLeast"/>
        <w:ind w:left="122"/>
        <w:rPr>
          <w:rFonts w:ascii="ＭＳ 明朝" w:hAnsi="ＭＳ 明朝" w:cs="ＭＳ 明朝"/>
          <w:szCs w:val="21"/>
        </w:rPr>
      </w:pPr>
      <w:r w:rsidRPr="00DB419A">
        <w:rPr>
          <w:rFonts w:ascii="ＭＳ 明朝" w:hAnsi="ＭＳ 明朝" w:cs="ＭＳ 明朝" w:hint="eastAsia"/>
          <w:szCs w:val="21"/>
        </w:rPr>
        <w:t>-------------------------------------------------------------------------------------</w:t>
      </w:r>
    </w:p>
    <w:p w14:paraId="6B305F91" w14:textId="77777777" w:rsidR="00D607D6" w:rsidRPr="00DB419A" w:rsidRDefault="00D607D6" w:rsidP="00D607D6">
      <w:r w:rsidRPr="00DB419A">
        <w:rPr>
          <w:rFonts w:hint="eastAsia"/>
        </w:rPr>
        <w:t>東京大学医科学研究所臍帯血・臍帯バンク</w:t>
      </w:r>
      <w:r w:rsidRPr="00DB419A">
        <w:rPr>
          <w:rFonts w:hint="eastAsia"/>
        </w:rPr>
        <w:t xml:space="preserve">  </w:t>
      </w:r>
      <w:r w:rsidRPr="00DB419A">
        <w:t>確認欄</w:t>
      </w:r>
    </w:p>
    <w:p w14:paraId="000E048D" w14:textId="464D15E7" w:rsidR="00D607D6" w:rsidRPr="00DB419A" w:rsidRDefault="005C2FEA" w:rsidP="00143C39">
      <w:pPr>
        <w:tabs>
          <w:tab w:val="left" w:pos="840"/>
          <w:tab w:val="left" w:pos="1891"/>
        </w:tabs>
        <w:ind w:right="590"/>
        <w:jc w:val="left"/>
        <w:rPr>
          <w:rFonts w:asciiTheme="minorEastAsia" w:eastAsiaTheme="minorEastAsia" w:hAnsiTheme="minorEastAsia"/>
        </w:rPr>
      </w:pPr>
      <w:r w:rsidRPr="00DB419A">
        <w:rPr>
          <w:rFonts w:ascii="ＭＳ 明朝" w:hAnsi="ＭＳ 明朝" w:cs="ＭＳ 明朝" w:hint="eastAsia"/>
        </w:rPr>
        <w:t xml:space="preserve">　　　　</w:t>
      </w:r>
      <w:r w:rsidR="00F179C0" w:rsidRPr="00DB419A">
        <w:rPr>
          <w:rFonts w:ascii="ＭＳ 明朝" w:hAnsi="ＭＳ 明朝" w:cs="ＭＳ 明朝" w:hint="eastAsia"/>
        </w:rPr>
        <w:t>2</w:t>
      </w:r>
      <w:r w:rsidR="00D20FB0">
        <w:rPr>
          <w:rFonts w:ascii="ＭＳ 明朝" w:hAnsi="ＭＳ 明朝" w:cs="ＭＳ 明朝"/>
        </w:rPr>
        <w:t>0</w:t>
      </w:r>
      <w:r w:rsidRPr="00DB419A">
        <w:rPr>
          <w:rFonts w:ascii="ＭＳ 明朝" w:hAnsi="ＭＳ 明朝" w:cs="ＭＳ 明朝" w:hint="eastAsia"/>
        </w:rPr>
        <w:t xml:space="preserve">　</w:t>
      </w:r>
      <w:r w:rsidR="00D607D6" w:rsidRPr="00DB419A">
        <w:rPr>
          <w:rFonts w:ascii="ＭＳ 明朝" w:hAnsi="ＭＳ 明朝" w:cs="ＭＳ 明朝" w:hint="eastAsia"/>
        </w:rPr>
        <w:t xml:space="preserve">　</w:t>
      </w:r>
      <w:r w:rsidR="00D607D6" w:rsidRPr="00DB419A">
        <w:rPr>
          <w:rFonts w:ascii="ＭＳ 明朝" w:hAnsi="ＭＳ 明朝" w:cs="ＭＳ 明朝"/>
        </w:rPr>
        <w:t>年</w:t>
      </w:r>
      <w:r w:rsidR="00D607D6" w:rsidRPr="00DB419A">
        <w:rPr>
          <w:rFonts w:ascii="ＭＳ 明朝" w:hAnsi="ＭＳ 明朝" w:cs="ＭＳ 明朝" w:hint="eastAsia"/>
        </w:rPr>
        <w:t xml:space="preserve">　　</w:t>
      </w:r>
      <w:r w:rsidR="00D607D6" w:rsidRPr="00DB419A">
        <w:rPr>
          <w:rFonts w:ascii="ＭＳ 明朝" w:hAnsi="ＭＳ 明朝" w:cs="ＭＳ 明朝"/>
        </w:rPr>
        <w:tab/>
        <w:t>月</w:t>
      </w:r>
      <w:r w:rsidR="00D607D6" w:rsidRPr="00DB419A">
        <w:rPr>
          <w:rFonts w:ascii="ＭＳ 明朝" w:hAnsi="ＭＳ 明朝" w:cs="ＭＳ 明朝" w:hint="eastAsia"/>
        </w:rPr>
        <w:t xml:space="preserve">　　　</w:t>
      </w:r>
      <w:r w:rsidR="00D607D6" w:rsidRPr="00DB419A">
        <w:rPr>
          <w:rFonts w:ascii="ＭＳ 明朝" w:hAnsi="ＭＳ 明朝" w:cs="ＭＳ 明朝"/>
        </w:rPr>
        <w:t>日</w:t>
      </w:r>
      <w:r w:rsidR="00143C39">
        <w:rPr>
          <w:rFonts w:ascii="ＭＳ 明朝" w:hAnsi="ＭＳ 明朝" w:cs="ＭＳ 明朝" w:hint="eastAsia"/>
        </w:rPr>
        <w:t xml:space="preserve">　　　　　　　　　　　確認者名　　　　　　</w:t>
      </w:r>
    </w:p>
    <w:sectPr w:rsidR="00D607D6" w:rsidRPr="00DB419A" w:rsidSect="00082BD9">
      <w:headerReference w:type="default" r:id="rId7"/>
      <w:pgSz w:w="11906" w:h="16838" w:code="9"/>
      <w:pgMar w:top="851" w:right="1080" w:bottom="851" w:left="1080" w:header="567" w:footer="794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54FF" w14:textId="77777777" w:rsidR="00183946" w:rsidRDefault="00183946" w:rsidP="003D215D">
      <w:r>
        <w:separator/>
      </w:r>
    </w:p>
  </w:endnote>
  <w:endnote w:type="continuationSeparator" w:id="0">
    <w:p w14:paraId="1B8D4DE7" w14:textId="77777777" w:rsidR="00183946" w:rsidRDefault="00183946" w:rsidP="003D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B671" w14:textId="77777777" w:rsidR="00183946" w:rsidRDefault="00183946" w:rsidP="003D215D">
      <w:r>
        <w:separator/>
      </w:r>
    </w:p>
  </w:footnote>
  <w:footnote w:type="continuationSeparator" w:id="0">
    <w:p w14:paraId="5FD2D96E" w14:textId="77777777" w:rsidR="00183946" w:rsidRDefault="00183946" w:rsidP="003D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9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42"/>
      <w:gridCol w:w="3089"/>
      <w:gridCol w:w="951"/>
      <w:gridCol w:w="2197"/>
      <w:gridCol w:w="1603"/>
    </w:tblGrid>
    <w:tr w:rsidR="00D20FB0" w:rsidRPr="0067122D" w14:paraId="34C73C2E" w14:textId="77777777" w:rsidTr="00992F78">
      <w:trPr>
        <w:trHeight w:val="272"/>
      </w:trPr>
      <w:tc>
        <w:tcPr>
          <w:tcW w:w="11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89DDAB" w14:textId="77777777" w:rsidR="00D20FB0" w:rsidRPr="0067122D" w:rsidRDefault="00D20FB0" w:rsidP="00992F78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/>
              <w:sz w:val="16"/>
              <w:szCs w:val="16"/>
            </w:rPr>
            <w:t>手順書番号</w:t>
          </w:r>
        </w:p>
      </w:tc>
      <w:tc>
        <w:tcPr>
          <w:tcW w:w="151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09E055" w14:textId="77777777" w:rsidR="00D20FB0" w:rsidRPr="0067122D" w:rsidRDefault="00D20FB0" w:rsidP="00992F78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/>
              <w:sz w:val="16"/>
              <w:szCs w:val="16"/>
            </w:rPr>
            <w:t>マニュアル</w:t>
          </w:r>
        </w:p>
      </w:tc>
      <w:tc>
        <w:tcPr>
          <w:tcW w:w="4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EFF659" w14:textId="77777777" w:rsidR="00D20FB0" w:rsidRPr="0067122D" w:rsidRDefault="00D20FB0" w:rsidP="00992F78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/>
              <w:sz w:val="16"/>
              <w:szCs w:val="16"/>
            </w:rPr>
            <w:t>Version</w:t>
          </w:r>
        </w:p>
      </w:tc>
      <w:tc>
        <w:tcPr>
          <w:tcW w:w="107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8CA6329" w14:textId="77777777" w:rsidR="00D20FB0" w:rsidRPr="0067122D" w:rsidRDefault="00D20FB0" w:rsidP="00992F78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/>
              <w:sz w:val="16"/>
              <w:szCs w:val="16"/>
            </w:rPr>
            <w:t>作成</w:t>
          </w:r>
        </w:p>
      </w:tc>
      <w:tc>
        <w:tcPr>
          <w:tcW w:w="78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4B09E4" w14:textId="77777777" w:rsidR="00D20FB0" w:rsidRPr="0067122D" w:rsidRDefault="00D20FB0" w:rsidP="00992F78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/>
              <w:sz w:val="16"/>
              <w:szCs w:val="16"/>
            </w:rPr>
            <w:t>施行</w:t>
          </w:r>
        </w:p>
      </w:tc>
    </w:tr>
    <w:tr w:rsidR="00D20FB0" w:rsidRPr="0067122D" w14:paraId="3E66EE03" w14:textId="77777777" w:rsidTr="00992F78">
      <w:trPr>
        <w:trHeight w:val="70"/>
      </w:trPr>
      <w:tc>
        <w:tcPr>
          <w:tcW w:w="11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5C8E12" w14:textId="63A99D7F" w:rsidR="00D20FB0" w:rsidRPr="0067122D" w:rsidRDefault="00D20FB0" w:rsidP="00D260A6">
          <w:pPr>
            <w:pStyle w:val="a5"/>
            <w:jc w:val="center"/>
            <w:rPr>
              <w:rFonts w:ascii="Times New Roman" w:eastAsia="ＭＳ Ｐゴシック" w:hAnsi="Times New Roman"/>
              <w:color w:val="292929"/>
              <w:sz w:val="16"/>
              <w:szCs w:val="16"/>
            </w:rPr>
          </w:pPr>
          <w:r>
            <w:rPr>
              <w:rFonts w:ascii="Times New Roman" w:eastAsia="ＭＳ Ｐゴシック" w:hAnsi="Times New Roman" w:hint="eastAsia"/>
              <w:color w:val="292929"/>
              <w:sz w:val="16"/>
              <w:szCs w:val="16"/>
            </w:rPr>
            <w:t xml:space="preserve">GP116 </w:t>
          </w:r>
          <w:r>
            <w:rPr>
              <w:rFonts w:ascii="Times New Roman" w:eastAsia="ＭＳ Ｐゴシック" w:hAnsi="Times New Roman" w:hint="eastAsia"/>
              <w:color w:val="292929"/>
              <w:sz w:val="16"/>
              <w:szCs w:val="16"/>
            </w:rPr>
            <w:t>様式</w:t>
          </w:r>
          <w:r w:rsidR="00D260A6">
            <w:rPr>
              <w:rFonts w:ascii="Times New Roman" w:eastAsia="ＭＳ Ｐゴシック" w:hAnsi="Times New Roman" w:hint="eastAsia"/>
              <w:color w:val="292929"/>
              <w:sz w:val="16"/>
              <w:szCs w:val="16"/>
            </w:rPr>
            <w:t>2</w:t>
          </w:r>
        </w:p>
      </w:tc>
      <w:tc>
        <w:tcPr>
          <w:tcW w:w="151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C32ED1" w14:textId="77777777" w:rsidR="00D20FB0" w:rsidRPr="0067122D" w:rsidRDefault="00D20FB0" w:rsidP="00992F78">
          <w:pPr>
            <w:pStyle w:val="5"/>
            <w:snapToGrid w:val="0"/>
            <w:ind w:left="29"/>
            <w:rPr>
              <w:rFonts w:eastAsia="ＭＳ Ｐゴシック"/>
              <w:sz w:val="16"/>
              <w:szCs w:val="16"/>
            </w:rPr>
          </w:pPr>
          <w:r w:rsidRPr="00992F78">
            <w:rPr>
              <w:rFonts w:eastAsia="ＭＳ Ｐゴシック" w:hint="eastAsia"/>
              <w:b w:val="0"/>
              <w:bCs w:val="0"/>
              <w:sz w:val="16"/>
              <w:szCs w:val="16"/>
              <w:u w:val="none"/>
            </w:rPr>
            <w:t>臍帯血・臍帯試料提供に関する審査手順</w:t>
          </w:r>
        </w:p>
      </w:tc>
      <w:tc>
        <w:tcPr>
          <w:tcW w:w="4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E7DF70" w14:textId="6DC3F408" w:rsidR="00D20FB0" w:rsidRPr="0067122D" w:rsidRDefault="005F27F5" w:rsidP="00992F78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/>
              <w:sz w:val="16"/>
              <w:szCs w:val="16"/>
            </w:rPr>
            <w:t>2021.07</w:t>
          </w:r>
        </w:p>
      </w:tc>
      <w:tc>
        <w:tcPr>
          <w:tcW w:w="107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73D1E2" w14:textId="77777777" w:rsidR="00D20FB0" w:rsidRPr="0067122D" w:rsidRDefault="00D20FB0" w:rsidP="00992F78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 w:hint="eastAsia"/>
              <w:sz w:val="16"/>
              <w:szCs w:val="16"/>
            </w:rPr>
            <w:t>IMSUT CORD</w:t>
          </w:r>
        </w:p>
      </w:tc>
      <w:tc>
        <w:tcPr>
          <w:tcW w:w="78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47B13B" w14:textId="5990CE29" w:rsidR="00D20FB0" w:rsidRPr="0067122D" w:rsidRDefault="005F27F5" w:rsidP="00992F78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/>
              <w:sz w:val="16"/>
              <w:szCs w:val="16"/>
            </w:rPr>
            <w:t>2021/7/1</w:t>
          </w:r>
        </w:p>
      </w:tc>
    </w:tr>
  </w:tbl>
  <w:p w14:paraId="0DC5D12B" w14:textId="77777777" w:rsidR="00D20FB0" w:rsidRDefault="00D20FB0" w:rsidP="00992F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5D"/>
    <w:rsid w:val="00007290"/>
    <w:rsid w:val="00014181"/>
    <w:rsid w:val="000205CB"/>
    <w:rsid w:val="000208FE"/>
    <w:rsid w:val="000330AA"/>
    <w:rsid w:val="00046A93"/>
    <w:rsid w:val="00050BE6"/>
    <w:rsid w:val="0005321C"/>
    <w:rsid w:val="00062260"/>
    <w:rsid w:val="00063BC3"/>
    <w:rsid w:val="000652C9"/>
    <w:rsid w:val="000719BD"/>
    <w:rsid w:val="00072B1A"/>
    <w:rsid w:val="00075B88"/>
    <w:rsid w:val="00081E76"/>
    <w:rsid w:val="00082089"/>
    <w:rsid w:val="00082995"/>
    <w:rsid w:val="00082BD9"/>
    <w:rsid w:val="00083F84"/>
    <w:rsid w:val="00092586"/>
    <w:rsid w:val="000A1EE0"/>
    <w:rsid w:val="000A2786"/>
    <w:rsid w:val="000A72A1"/>
    <w:rsid w:val="000B01AA"/>
    <w:rsid w:val="000B0CE5"/>
    <w:rsid w:val="000D3AC0"/>
    <w:rsid w:val="000D3AD6"/>
    <w:rsid w:val="000F5605"/>
    <w:rsid w:val="00101D3D"/>
    <w:rsid w:val="0010321B"/>
    <w:rsid w:val="00111D3D"/>
    <w:rsid w:val="00131CE0"/>
    <w:rsid w:val="00133205"/>
    <w:rsid w:val="00143C39"/>
    <w:rsid w:val="00145DBD"/>
    <w:rsid w:val="00145E62"/>
    <w:rsid w:val="001717A1"/>
    <w:rsid w:val="00181055"/>
    <w:rsid w:val="001838CA"/>
    <w:rsid w:val="00183946"/>
    <w:rsid w:val="00191080"/>
    <w:rsid w:val="001A0159"/>
    <w:rsid w:val="001C477C"/>
    <w:rsid w:val="001C53DB"/>
    <w:rsid w:val="001E5819"/>
    <w:rsid w:val="001F0136"/>
    <w:rsid w:val="001F339E"/>
    <w:rsid w:val="001F3A7C"/>
    <w:rsid w:val="001F5385"/>
    <w:rsid w:val="00201A38"/>
    <w:rsid w:val="00202129"/>
    <w:rsid w:val="00204B08"/>
    <w:rsid w:val="002348C3"/>
    <w:rsid w:val="00236F30"/>
    <w:rsid w:val="00246D68"/>
    <w:rsid w:val="002477BF"/>
    <w:rsid w:val="002552F0"/>
    <w:rsid w:val="00280040"/>
    <w:rsid w:val="0028053A"/>
    <w:rsid w:val="0028430F"/>
    <w:rsid w:val="002857FD"/>
    <w:rsid w:val="0028674D"/>
    <w:rsid w:val="002941E6"/>
    <w:rsid w:val="002945CD"/>
    <w:rsid w:val="002B5774"/>
    <w:rsid w:val="002B7AEB"/>
    <w:rsid w:val="002D19E8"/>
    <w:rsid w:val="002D2DA1"/>
    <w:rsid w:val="002E23F0"/>
    <w:rsid w:val="002E48FB"/>
    <w:rsid w:val="002F23F2"/>
    <w:rsid w:val="003010C4"/>
    <w:rsid w:val="00306D74"/>
    <w:rsid w:val="0030718C"/>
    <w:rsid w:val="003072F1"/>
    <w:rsid w:val="00312365"/>
    <w:rsid w:val="00314A1C"/>
    <w:rsid w:val="0033255D"/>
    <w:rsid w:val="0033438E"/>
    <w:rsid w:val="003566CA"/>
    <w:rsid w:val="00363E33"/>
    <w:rsid w:val="00370552"/>
    <w:rsid w:val="00372425"/>
    <w:rsid w:val="00376EC8"/>
    <w:rsid w:val="0038365A"/>
    <w:rsid w:val="00397C5D"/>
    <w:rsid w:val="003A3206"/>
    <w:rsid w:val="003A343A"/>
    <w:rsid w:val="003A6DF1"/>
    <w:rsid w:val="003C6FC5"/>
    <w:rsid w:val="003D215D"/>
    <w:rsid w:val="003E0B66"/>
    <w:rsid w:val="003E47A0"/>
    <w:rsid w:val="003F115F"/>
    <w:rsid w:val="003F4AD1"/>
    <w:rsid w:val="0040174F"/>
    <w:rsid w:val="0040562C"/>
    <w:rsid w:val="0041367F"/>
    <w:rsid w:val="00424219"/>
    <w:rsid w:val="00432C18"/>
    <w:rsid w:val="004434CA"/>
    <w:rsid w:val="00446DBC"/>
    <w:rsid w:val="00447865"/>
    <w:rsid w:val="00455882"/>
    <w:rsid w:val="0046511A"/>
    <w:rsid w:val="0049005C"/>
    <w:rsid w:val="004908BB"/>
    <w:rsid w:val="00494FEC"/>
    <w:rsid w:val="00495700"/>
    <w:rsid w:val="004A740F"/>
    <w:rsid w:val="004B1DE5"/>
    <w:rsid w:val="004B3F69"/>
    <w:rsid w:val="004C1040"/>
    <w:rsid w:val="004C2985"/>
    <w:rsid w:val="004C2D16"/>
    <w:rsid w:val="004C7E25"/>
    <w:rsid w:val="004D1D8A"/>
    <w:rsid w:val="004D23FC"/>
    <w:rsid w:val="004D51FC"/>
    <w:rsid w:val="004F008F"/>
    <w:rsid w:val="004F27B3"/>
    <w:rsid w:val="0050038A"/>
    <w:rsid w:val="0050114F"/>
    <w:rsid w:val="0050188C"/>
    <w:rsid w:val="00501A7C"/>
    <w:rsid w:val="00503211"/>
    <w:rsid w:val="00507B0C"/>
    <w:rsid w:val="00512BDB"/>
    <w:rsid w:val="005134C9"/>
    <w:rsid w:val="005176BC"/>
    <w:rsid w:val="005207E0"/>
    <w:rsid w:val="00521636"/>
    <w:rsid w:val="00524275"/>
    <w:rsid w:val="0053354A"/>
    <w:rsid w:val="00545201"/>
    <w:rsid w:val="00554FBF"/>
    <w:rsid w:val="00560A10"/>
    <w:rsid w:val="0056481B"/>
    <w:rsid w:val="0058275F"/>
    <w:rsid w:val="00584FA5"/>
    <w:rsid w:val="00587371"/>
    <w:rsid w:val="0059346E"/>
    <w:rsid w:val="005B012B"/>
    <w:rsid w:val="005C2FEA"/>
    <w:rsid w:val="005C4F20"/>
    <w:rsid w:val="005E680C"/>
    <w:rsid w:val="005F1DDC"/>
    <w:rsid w:val="005F27F5"/>
    <w:rsid w:val="005F2C8A"/>
    <w:rsid w:val="005F4387"/>
    <w:rsid w:val="005F7BD2"/>
    <w:rsid w:val="00600983"/>
    <w:rsid w:val="006039F3"/>
    <w:rsid w:val="00604CEC"/>
    <w:rsid w:val="00605261"/>
    <w:rsid w:val="00617B3E"/>
    <w:rsid w:val="006302DA"/>
    <w:rsid w:val="00630953"/>
    <w:rsid w:val="006334EB"/>
    <w:rsid w:val="00633901"/>
    <w:rsid w:val="00644A28"/>
    <w:rsid w:val="006479EF"/>
    <w:rsid w:val="0065528D"/>
    <w:rsid w:val="00655626"/>
    <w:rsid w:val="00655CA7"/>
    <w:rsid w:val="006618A1"/>
    <w:rsid w:val="00663AC6"/>
    <w:rsid w:val="00667221"/>
    <w:rsid w:val="00675CC0"/>
    <w:rsid w:val="00686DBB"/>
    <w:rsid w:val="0069567F"/>
    <w:rsid w:val="0069627F"/>
    <w:rsid w:val="006A4006"/>
    <w:rsid w:val="006B29A0"/>
    <w:rsid w:val="006B5AC2"/>
    <w:rsid w:val="006C3A80"/>
    <w:rsid w:val="006C61D2"/>
    <w:rsid w:val="006D7FFD"/>
    <w:rsid w:val="00701822"/>
    <w:rsid w:val="00710A54"/>
    <w:rsid w:val="00722258"/>
    <w:rsid w:val="00722D86"/>
    <w:rsid w:val="00724920"/>
    <w:rsid w:val="00735859"/>
    <w:rsid w:val="0073587D"/>
    <w:rsid w:val="00741C3D"/>
    <w:rsid w:val="00752672"/>
    <w:rsid w:val="007564C2"/>
    <w:rsid w:val="007653F5"/>
    <w:rsid w:val="00782B55"/>
    <w:rsid w:val="00790073"/>
    <w:rsid w:val="00796A84"/>
    <w:rsid w:val="007A2427"/>
    <w:rsid w:val="007A26DD"/>
    <w:rsid w:val="007A4DEC"/>
    <w:rsid w:val="007E77F6"/>
    <w:rsid w:val="007F6D20"/>
    <w:rsid w:val="00815191"/>
    <w:rsid w:val="00816AC7"/>
    <w:rsid w:val="00821C37"/>
    <w:rsid w:val="0082363C"/>
    <w:rsid w:val="008245BC"/>
    <w:rsid w:val="00825550"/>
    <w:rsid w:val="0083208C"/>
    <w:rsid w:val="008406F5"/>
    <w:rsid w:val="00845671"/>
    <w:rsid w:val="008506D5"/>
    <w:rsid w:val="0085345F"/>
    <w:rsid w:val="00854034"/>
    <w:rsid w:val="00856CF0"/>
    <w:rsid w:val="00863308"/>
    <w:rsid w:val="00866287"/>
    <w:rsid w:val="008670D6"/>
    <w:rsid w:val="00870F4D"/>
    <w:rsid w:val="00877105"/>
    <w:rsid w:val="008861C0"/>
    <w:rsid w:val="00887A23"/>
    <w:rsid w:val="00891693"/>
    <w:rsid w:val="008A20B8"/>
    <w:rsid w:val="008A3775"/>
    <w:rsid w:val="008C24E9"/>
    <w:rsid w:val="008C6985"/>
    <w:rsid w:val="008E415C"/>
    <w:rsid w:val="008F01EC"/>
    <w:rsid w:val="008F568A"/>
    <w:rsid w:val="009051CC"/>
    <w:rsid w:val="00905A2E"/>
    <w:rsid w:val="00910874"/>
    <w:rsid w:val="00911F3C"/>
    <w:rsid w:val="00916E5A"/>
    <w:rsid w:val="00922553"/>
    <w:rsid w:val="009232D9"/>
    <w:rsid w:val="00932597"/>
    <w:rsid w:val="00937398"/>
    <w:rsid w:val="00942355"/>
    <w:rsid w:val="00944160"/>
    <w:rsid w:val="009524C2"/>
    <w:rsid w:val="00977A4B"/>
    <w:rsid w:val="00992F78"/>
    <w:rsid w:val="009A25F2"/>
    <w:rsid w:val="009A36A5"/>
    <w:rsid w:val="009A431A"/>
    <w:rsid w:val="009C0530"/>
    <w:rsid w:val="009C1C99"/>
    <w:rsid w:val="009C2AEB"/>
    <w:rsid w:val="009C6F97"/>
    <w:rsid w:val="009D24EC"/>
    <w:rsid w:val="009E3421"/>
    <w:rsid w:val="009E3CA3"/>
    <w:rsid w:val="009E4849"/>
    <w:rsid w:val="009E74D6"/>
    <w:rsid w:val="009F09C9"/>
    <w:rsid w:val="009F2BE8"/>
    <w:rsid w:val="009F3C21"/>
    <w:rsid w:val="009F3E26"/>
    <w:rsid w:val="00A1024E"/>
    <w:rsid w:val="00A12518"/>
    <w:rsid w:val="00A1381D"/>
    <w:rsid w:val="00A13F5F"/>
    <w:rsid w:val="00A16064"/>
    <w:rsid w:val="00A237C3"/>
    <w:rsid w:val="00A4157C"/>
    <w:rsid w:val="00A44EC5"/>
    <w:rsid w:val="00A55B5E"/>
    <w:rsid w:val="00A60177"/>
    <w:rsid w:val="00A67E9F"/>
    <w:rsid w:val="00A8060D"/>
    <w:rsid w:val="00A82CF8"/>
    <w:rsid w:val="00A82D14"/>
    <w:rsid w:val="00A865A7"/>
    <w:rsid w:val="00AA7E57"/>
    <w:rsid w:val="00AB2114"/>
    <w:rsid w:val="00AC437F"/>
    <w:rsid w:val="00AD205E"/>
    <w:rsid w:val="00AE2566"/>
    <w:rsid w:val="00AF2D4B"/>
    <w:rsid w:val="00AF52FA"/>
    <w:rsid w:val="00AF5DD3"/>
    <w:rsid w:val="00B001EB"/>
    <w:rsid w:val="00B10A51"/>
    <w:rsid w:val="00B33E42"/>
    <w:rsid w:val="00B36131"/>
    <w:rsid w:val="00B36373"/>
    <w:rsid w:val="00B41C03"/>
    <w:rsid w:val="00B41E4C"/>
    <w:rsid w:val="00B4329A"/>
    <w:rsid w:val="00B665C4"/>
    <w:rsid w:val="00B70C78"/>
    <w:rsid w:val="00B71E0E"/>
    <w:rsid w:val="00B72247"/>
    <w:rsid w:val="00B93175"/>
    <w:rsid w:val="00B93E2E"/>
    <w:rsid w:val="00BA1838"/>
    <w:rsid w:val="00BB35C5"/>
    <w:rsid w:val="00BB6645"/>
    <w:rsid w:val="00BC1324"/>
    <w:rsid w:val="00BC50B3"/>
    <w:rsid w:val="00BD0917"/>
    <w:rsid w:val="00BD311C"/>
    <w:rsid w:val="00BD6190"/>
    <w:rsid w:val="00BE0CE5"/>
    <w:rsid w:val="00BE1DB8"/>
    <w:rsid w:val="00BE4C55"/>
    <w:rsid w:val="00BF5A84"/>
    <w:rsid w:val="00BF7CC8"/>
    <w:rsid w:val="00C11891"/>
    <w:rsid w:val="00C15579"/>
    <w:rsid w:val="00C26769"/>
    <w:rsid w:val="00C31B7A"/>
    <w:rsid w:val="00C348E9"/>
    <w:rsid w:val="00C36797"/>
    <w:rsid w:val="00C4423A"/>
    <w:rsid w:val="00C50017"/>
    <w:rsid w:val="00C564DC"/>
    <w:rsid w:val="00C56CFB"/>
    <w:rsid w:val="00C619C5"/>
    <w:rsid w:val="00C6214B"/>
    <w:rsid w:val="00C74CE6"/>
    <w:rsid w:val="00C933A7"/>
    <w:rsid w:val="00C94530"/>
    <w:rsid w:val="00C948E7"/>
    <w:rsid w:val="00CA333A"/>
    <w:rsid w:val="00CA5407"/>
    <w:rsid w:val="00CA71D3"/>
    <w:rsid w:val="00CA7437"/>
    <w:rsid w:val="00CB12BA"/>
    <w:rsid w:val="00CB4091"/>
    <w:rsid w:val="00CB6137"/>
    <w:rsid w:val="00CC03EF"/>
    <w:rsid w:val="00CC3BB8"/>
    <w:rsid w:val="00CC6E92"/>
    <w:rsid w:val="00CE08D4"/>
    <w:rsid w:val="00CE0EB8"/>
    <w:rsid w:val="00CE571F"/>
    <w:rsid w:val="00CF31ED"/>
    <w:rsid w:val="00CF73A6"/>
    <w:rsid w:val="00D11203"/>
    <w:rsid w:val="00D16370"/>
    <w:rsid w:val="00D20FB0"/>
    <w:rsid w:val="00D21AC0"/>
    <w:rsid w:val="00D24962"/>
    <w:rsid w:val="00D2507B"/>
    <w:rsid w:val="00D260A6"/>
    <w:rsid w:val="00D36088"/>
    <w:rsid w:val="00D368B6"/>
    <w:rsid w:val="00D455EB"/>
    <w:rsid w:val="00D54472"/>
    <w:rsid w:val="00D607D6"/>
    <w:rsid w:val="00D86202"/>
    <w:rsid w:val="00D94AA9"/>
    <w:rsid w:val="00DA2A64"/>
    <w:rsid w:val="00DA3766"/>
    <w:rsid w:val="00DA3E84"/>
    <w:rsid w:val="00DB419A"/>
    <w:rsid w:val="00DB5A82"/>
    <w:rsid w:val="00DB5BB9"/>
    <w:rsid w:val="00DC0C73"/>
    <w:rsid w:val="00DC14A1"/>
    <w:rsid w:val="00DD0EFA"/>
    <w:rsid w:val="00DD4CB7"/>
    <w:rsid w:val="00DD5190"/>
    <w:rsid w:val="00DE0DE2"/>
    <w:rsid w:val="00DE1520"/>
    <w:rsid w:val="00DE3B6B"/>
    <w:rsid w:val="00DE4D37"/>
    <w:rsid w:val="00DF7B24"/>
    <w:rsid w:val="00E01489"/>
    <w:rsid w:val="00E06F5A"/>
    <w:rsid w:val="00E0701F"/>
    <w:rsid w:val="00E13B11"/>
    <w:rsid w:val="00E16DF1"/>
    <w:rsid w:val="00E225B6"/>
    <w:rsid w:val="00E24A26"/>
    <w:rsid w:val="00E36119"/>
    <w:rsid w:val="00E4107F"/>
    <w:rsid w:val="00E529E6"/>
    <w:rsid w:val="00E53D71"/>
    <w:rsid w:val="00E55350"/>
    <w:rsid w:val="00E55379"/>
    <w:rsid w:val="00E61AEB"/>
    <w:rsid w:val="00E661A8"/>
    <w:rsid w:val="00E66DEA"/>
    <w:rsid w:val="00E8061E"/>
    <w:rsid w:val="00E81110"/>
    <w:rsid w:val="00E830E9"/>
    <w:rsid w:val="00E86BAD"/>
    <w:rsid w:val="00E91CBD"/>
    <w:rsid w:val="00E955C2"/>
    <w:rsid w:val="00EA4BE5"/>
    <w:rsid w:val="00EA5BAE"/>
    <w:rsid w:val="00EA727C"/>
    <w:rsid w:val="00EA7FA3"/>
    <w:rsid w:val="00EC232F"/>
    <w:rsid w:val="00EC28C2"/>
    <w:rsid w:val="00ED2FDB"/>
    <w:rsid w:val="00ED66EC"/>
    <w:rsid w:val="00F039C6"/>
    <w:rsid w:val="00F0658D"/>
    <w:rsid w:val="00F14E81"/>
    <w:rsid w:val="00F179C0"/>
    <w:rsid w:val="00F26A46"/>
    <w:rsid w:val="00F50BA1"/>
    <w:rsid w:val="00F5292E"/>
    <w:rsid w:val="00F55568"/>
    <w:rsid w:val="00F66446"/>
    <w:rsid w:val="00F82422"/>
    <w:rsid w:val="00FA1F3D"/>
    <w:rsid w:val="00FB1C5C"/>
    <w:rsid w:val="00FB62D7"/>
    <w:rsid w:val="00FC032F"/>
    <w:rsid w:val="00FC1233"/>
    <w:rsid w:val="00FC250C"/>
    <w:rsid w:val="00FC2A7D"/>
    <w:rsid w:val="00FC7864"/>
    <w:rsid w:val="00FF3E59"/>
    <w:rsid w:val="00FF5595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E48F9A"/>
  <w15:docId w15:val="{F8229501-FCA3-4C03-9F2F-A02E8F03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1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5">
    <w:name w:val="heading 5"/>
    <w:basedOn w:val="a"/>
    <w:next w:val="a"/>
    <w:link w:val="50"/>
    <w:qFormat/>
    <w:rsid w:val="00992F78"/>
    <w:pPr>
      <w:keepNext/>
      <w:jc w:val="center"/>
      <w:outlineLvl w:val="4"/>
    </w:pPr>
    <w:rPr>
      <w:rFonts w:ascii="Times New Roman" w:eastAsia="ＭＳ ゴシック" w:hAnsi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D21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3D2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215D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3D215D"/>
  </w:style>
  <w:style w:type="paragraph" w:styleId="a8">
    <w:name w:val="Balloon Text"/>
    <w:basedOn w:val="a"/>
    <w:link w:val="a9"/>
    <w:uiPriority w:val="99"/>
    <w:semiHidden/>
    <w:unhideWhenUsed/>
    <w:rsid w:val="00E66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DE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07B0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07D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07D6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a">
    <w:name w:val="Closing"/>
    <w:basedOn w:val="a"/>
    <w:link w:val="ab"/>
    <w:uiPriority w:val="99"/>
    <w:unhideWhenUsed/>
    <w:rsid w:val="00D607D6"/>
    <w:pPr>
      <w:jc w:val="right"/>
    </w:pPr>
    <w:rPr>
      <w:rFonts w:asciiTheme="minorEastAsia" w:eastAsiaTheme="minorEastAsia" w:hAnsiTheme="minorEastAsia" w:cstheme="minorBidi"/>
      <w:szCs w:val="21"/>
    </w:rPr>
  </w:style>
  <w:style w:type="character" w:customStyle="1" w:styleId="ab">
    <w:name w:val="結語 (文字)"/>
    <w:basedOn w:val="a0"/>
    <w:link w:val="aa"/>
    <w:uiPriority w:val="99"/>
    <w:rsid w:val="00D607D6"/>
    <w:rPr>
      <w:rFonts w:asciiTheme="minorEastAsia" w:hAnsiTheme="minorEastAsia"/>
      <w:szCs w:val="21"/>
    </w:rPr>
  </w:style>
  <w:style w:type="paragraph" w:styleId="ac">
    <w:name w:val="Plain Text"/>
    <w:basedOn w:val="a"/>
    <w:link w:val="ad"/>
    <w:uiPriority w:val="99"/>
    <w:unhideWhenUsed/>
    <w:rsid w:val="00D607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D607D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D6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54F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4F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4FBF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4F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4FBF"/>
    <w:rPr>
      <w:rFonts w:ascii="Century" w:eastAsia="ＭＳ 明朝" w:hAnsi="Century" w:cs="Times New Roman"/>
      <w:b/>
      <w:bCs/>
      <w:szCs w:val="24"/>
    </w:rPr>
  </w:style>
  <w:style w:type="character" w:styleId="af4">
    <w:name w:val="Hyperlink"/>
    <w:basedOn w:val="a0"/>
    <w:uiPriority w:val="99"/>
    <w:unhideWhenUsed/>
    <w:rsid w:val="00370552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rsid w:val="00992F78"/>
    <w:rPr>
      <w:rFonts w:ascii="Times New Roman" w:eastAsia="ＭＳ ゴシック" w:hAnsi="Times New Roman" w:cs="Times New Roman"/>
      <w:b/>
      <w:bCs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1505-CD2D-46B1-AADB-62C2C009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ko Nagamura-Inoue</dc:creator>
  <cp:lastModifiedBy>長村 登紀子</cp:lastModifiedBy>
  <cp:revision>6</cp:revision>
  <cp:lastPrinted>2021-11-21T13:42:00Z</cp:lastPrinted>
  <dcterms:created xsi:type="dcterms:W3CDTF">2019-07-04T09:16:00Z</dcterms:created>
  <dcterms:modified xsi:type="dcterms:W3CDTF">2021-11-21T13:42:00Z</dcterms:modified>
</cp:coreProperties>
</file>